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C56340D" w:rsidR="000B7810" w:rsidRPr="00657009" w:rsidRDefault="008121EC"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37C5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071">
              <w:rPr>
                <w:noProof/>
                <w:webHidden/>
              </w:rPr>
              <w:t>2</w:t>
            </w:r>
            <w:r>
              <w:rPr>
                <w:noProof/>
                <w:webHidden/>
              </w:rPr>
              <w:fldChar w:fldCharType="end"/>
            </w:r>
          </w:hyperlink>
        </w:p>
        <w:p w14:paraId="47CC41D1" w14:textId="221EBD42" w:rsidR="00F46719" w:rsidRDefault="00137C5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071">
              <w:rPr>
                <w:noProof/>
                <w:webHidden/>
              </w:rPr>
              <w:t>2</w:t>
            </w:r>
            <w:r w:rsidR="00F46719">
              <w:rPr>
                <w:noProof/>
                <w:webHidden/>
              </w:rPr>
              <w:fldChar w:fldCharType="end"/>
            </w:r>
          </w:hyperlink>
        </w:p>
        <w:p w14:paraId="0205BF1A" w14:textId="75F9B70C" w:rsidR="00F46719" w:rsidRDefault="00137C5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071">
              <w:rPr>
                <w:noProof/>
                <w:webHidden/>
              </w:rPr>
              <w:t>4</w:t>
            </w:r>
            <w:r w:rsidR="00F46719">
              <w:rPr>
                <w:noProof/>
                <w:webHidden/>
              </w:rPr>
              <w:fldChar w:fldCharType="end"/>
            </w:r>
          </w:hyperlink>
        </w:p>
        <w:p w14:paraId="3181098F" w14:textId="4E1C5026" w:rsidR="00F46719" w:rsidRDefault="00137C5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071">
              <w:rPr>
                <w:noProof/>
                <w:webHidden/>
              </w:rPr>
              <w:t>5</w:t>
            </w:r>
            <w:r w:rsidR="00F46719">
              <w:rPr>
                <w:noProof/>
                <w:webHidden/>
              </w:rPr>
              <w:fldChar w:fldCharType="end"/>
            </w:r>
          </w:hyperlink>
        </w:p>
        <w:p w14:paraId="3E5886DF" w14:textId="35B70874" w:rsidR="00F46719" w:rsidRDefault="00137C5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071">
              <w:rPr>
                <w:noProof/>
                <w:webHidden/>
              </w:rPr>
              <w:t>6</w:t>
            </w:r>
            <w:r w:rsidR="00F46719">
              <w:rPr>
                <w:noProof/>
                <w:webHidden/>
              </w:rPr>
              <w:fldChar w:fldCharType="end"/>
            </w:r>
          </w:hyperlink>
        </w:p>
        <w:p w14:paraId="653AF446" w14:textId="2C9BE871" w:rsidR="00F46719" w:rsidRDefault="00137C5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071">
              <w:rPr>
                <w:noProof/>
                <w:webHidden/>
              </w:rPr>
              <w:t>7</w:t>
            </w:r>
            <w:r w:rsidR="00F46719">
              <w:rPr>
                <w:noProof/>
                <w:webHidden/>
              </w:rPr>
              <w:fldChar w:fldCharType="end"/>
            </w:r>
          </w:hyperlink>
        </w:p>
        <w:p w14:paraId="21BA046A" w14:textId="37DC928C" w:rsidR="00F46719" w:rsidRDefault="00137C5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071">
              <w:rPr>
                <w:noProof/>
                <w:webHidden/>
              </w:rPr>
              <w:t>8</w:t>
            </w:r>
            <w:r w:rsidR="00F46719">
              <w:rPr>
                <w:noProof/>
                <w:webHidden/>
              </w:rPr>
              <w:fldChar w:fldCharType="end"/>
            </w:r>
          </w:hyperlink>
        </w:p>
        <w:p w14:paraId="784807F5" w14:textId="0B009106" w:rsidR="00F46719" w:rsidRDefault="00137C5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071">
              <w:rPr>
                <w:noProof/>
                <w:webHidden/>
              </w:rPr>
              <w:t>9</w:t>
            </w:r>
            <w:r w:rsidR="00F46719">
              <w:rPr>
                <w:noProof/>
                <w:webHidden/>
              </w:rPr>
              <w:fldChar w:fldCharType="end"/>
            </w:r>
          </w:hyperlink>
        </w:p>
        <w:p w14:paraId="7E663DB5" w14:textId="180385E7" w:rsidR="00F46719" w:rsidRDefault="00137C5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335A44C3" w14:textId="015548D8" w:rsidR="00F46719" w:rsidRDefault="00137C5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290CB7FF" w14:textId="1E90990E" w:rsidR="00F46719" w:rsidRDefault="00137C5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67FB6C3B" w14:textId="0410ED3E" w:rsidR="00F46719" w:rsidRDefault="00137C5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3373EEEC" w14:textId="43E71DEC" w:rsidR="00F46719" w:rsidRDefault="00137C5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01A1A543" w14:textId="550A878F" w:rsidR="00F46719" w:rsidRDefault="00137C5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14DA06E" w14:textId="7545E7CB" w:rsidR="00F46719" w:rsidRDefault="00137C5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0A10726F" w14:textId="06066D8D" w:rsidR="00F46719" w:rsidRDefault="00137C5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402BC77" w14:textId="4E425D78" w:rsidR="00F46719" w:rsidRDefault="00137C5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r>
        <w:rPr>
          <w:rFonts w:cs="Calibri"/>
        </w:rPr>
        <w:t xml:space="preserve">MISIÓN.-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r>
        <w:rPr>
          <w:rFonts w:cs="Calibri"/>
        </w:rPr>
        <w:t>VISIÓN.-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51E47D9A" w14:textId="77777777" w:rsidR="00890DBE" w:rsidRDefault="00890DBE" w:rsidP="00890DBE">
      <w:pPr>
        <w:tabs>
          <w:tab w:val="left" w:leader="underscore" w:pos="9639"/>
        </w:tabs>
        <w:spacing w:after="0" w:line="240" w:lineRule="auto"/>
        <w:jc w:val="both"/>
      </w:pPr>
      <w:r>
        <w:t>Con fundamento en el Artículo 38 fracción III del Código Territorial para el Estado y los Municipios de Guanajuato, elaboramos el estudio tarifario a los servicios públicos para establecer los alcances y efectos de nuestro presupuesto para el ejercicio 2022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a siguiente:</w:t>
      </w:r>
    </w:p>
    <w:p w14:paraId="45B3507E" w14:textId="507DDD09" w:rsidR="00890DBE" w:rsidRDefault="00890DBE" w:rsidP="00890DBE">
      <w:pPr>
        <w:tabs>
          <w:tab w:val="left" w:leader="underscore" w:pos="9639"/>
        </w:tabs>
        <w:spacing w:after="0" w:line="240" w:lineRule="auto"/>
        <w:jc w:val="both"/>
      </w:pPr>
    </w:p>
    <w:p w14:paraId="0B23B98F" w14:textId="77777777" w:rsidR="00890DBE" w:rsidRDefault="00890DBE" w:rsidP="00890DBE">
      <w:pPr>
        <w:tabs>
          <w:tab w:val="left" w:leader="underscore" w:pos="9639"/>
        </w:tabs>
        <w:spacing w:after="0" w:line="240" w:lineRule="auto"/>
        <w:jc w:val="both"/>
      </w:pPr>
      <w:r>
        <w:t>Exposición de motivos</w:t>
      </w:r>
    </w:p>
    <w:p w14:paraId="749256DF" w14:textId="07958C86" w:rsidR="00890DBE" w:rsidRDefault="00890DBE" w:rsidP="00890DBE">
      <w:pPr>
        <w:tabs>
          <w:tab w:val="left" w:leader="underscore" w:pos="9639"/>
        </w:tabs>
        <w:spacing w:after="0" w:line="240" w:lineRule="auto"/>
        <w:jc w:val="both"/>
      </w:pPr>
    </w:p>
    <w:p w14:paraId="2D1BA47F" w14:textId="77777777" w:rsidR="00890DBE" w:rsidRDefault="00890DBE" w:rsidP="00890DBE">
      <w:pPr>
        <w:tabs>
          <w:tab w:val="left" w:leader="underscore" w:pos="9639"/>
        </w:tabs>
        <w:spacing w:after="0" w:line="240" w:lineRule="auto"/>
        <w:jc w:val="both"/>
      </w:pPr>
      <w: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no tiene nuevos conceptos de tributación y todos los incrementos propuestos están por debajo del INPC. </w:t>
      </w:r>
    </w:p>
    <w:p w14:paraId="18825CCD" w14:textId="77777777" w:rsidR="00890DBE" w:rsidRDefault="00890DBE" w:rsidP="00890DBE">
      <w:pPr>
        <w:tabs>
          <w:tab w:val="left" w:leader="underscore" w:pos="9639"/>
        </w:tabs>
        <w:spacing w:after="0" w:line="240" w:lineRule="auto"/>
        <w:jc w:val="both"/>
      </w:pPr>
      <w:r>
        <w:t>Sin embargo, en cumplimiento a lo dispuesto por el artículo y ley referida, expresamos lo siguiente:</w:t>
      </w:r>
    </w:p>
    <w:p w14:paraId="5C2EF4F2" w14:textId="0F3C9386" w:rsidR="00890DBE" w:rsidRDefault="00890DBE" w:rsidP="00890DBE">
      <w:pPr>
        <w:tabs>
          <w:tab w:val="left" w:leader="underscore" w:pos="9639"/>
        </w:tabs>
        <w:spacing w:after="0" w:line="240" w:lineRule="auto"/>
        <w:jc w:val="both"/>
      </w:pPr>
    </w:p>
    <w:p w14:paraId="1077C4E7" w14:textId="77777777" w:rsidR="00890DBE" w:rsidRDefault="00890DBE" w:rsidP="00890DBE">
      <w:pPr>
        <w:tabs>
          <w:tab w:val="left" w:leader="underscore" w:pos="9639"/>
        </w:tabs>
        <w:spacing w:after="0" w:line="240" w:lineRule="auto"/>
        <w:jc w:val="both"/>
      </w:pPr>
      <w:r>
        <w:t>I.- Impacto jurídico</w:t>
      </w:r>
    </w:p>
    <w:p w14:paraId="5DC9955A" w14:textId="21F440EA" w:rsidR="00890DBE" w:rsidRDefault="00890DBE" w:rsidP="00890DBE">
      <w:pPr>
        <w:tabs>
          <w:tab w:val="left" w:leader="underscore" w:pos="9639"/>
        </w:tabs>
        <w:spacing w:after="0" w:line="240" w:lineRule="auto"/>
        <w:jc w:val="both"/>
      </w:pPr>
    </w:p>
    <w:p w14:paraId="197389D2" w14:textId="77777777" w:rsidR="00890DBE" w:rsidRDefault="00890DBE" w:rsidP="00890DBE">
      <w:pPr>
        <w:tabs>
          <w:tab w:val="left" w:leader="underscore" w:pos="9639"/>
        </w:tabs>
        <w:spacing w:after="0" w:line="240" w:lineRule="auto"/>
        <w:jc w:val="both"/>
      </w:pPr>
      <w:r>
        <w:lastRenderedPageBreak/>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007AF4E4" w14:textId="326B248E" w:rsidR="00890DBE" w:rsidRDefault="00890DBE" w:rsidP="00890DBE">
      <w:pPr>
        <w:tabs>
          <w:tab w:val="left" w:leader="underscore" w:pos="9639"/>
        </w:tabs>
        <w:spacing w:after="0" w:line="240" w:lineRule="auto"/>
        <w:jc w:val="both"/>
      </w:pPr>
    </w:p>
    <w:p w14:paraId="081179C4" w14:textId="77777777" w:rsidR="00890DBE" w:rsidRDefault="00890DBE" w:rsidP="00890DBE">
      <w:pPr>
        <w:tabs>
          <w:tab w:val="left" w:leader="underscore" w:pos="9639"/>
        </w:tabs>
        <w:spacing w:after="0" w:line="240" w:lineRule="auto"/>
        <w:jc w:val="both"/>
      </w:pPr>
      <w: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21790AC1" w14:textId="5366235E" w:rsidR="00890DBE" w:rsidRDefault="00890DBE" w:rsidP="00890DBE">
      <w:pPr>
        <w:tabs>
          <w:tab w:val="left" w:leader="underscore" w:pos="9639"/>
        </w:tabs>
        <w:spacing w:after="0" w:line="240" w:lineRule="auto"/>
        <w:jc w:val="both"/>
      </w:pPr>
    </w:p>
    <w:p w14:paraId="3B9E5615" w14:textId="77777777" w:rsidR="00890DBE" w:rsidRDefault="00890DBE" w:rsidP="00890DBE">
      <w:pPr>
        <w:tabs>
          <w:tab w:val="left" w:leader="underscore" w:pos="9639"/>
        </w:tabs>
        <w:spacing w:after="0" w:line="240" w:lineRule="auto"/>
        <w:jc w:val="both"/>
      </w:pPr>
      <w:r>
        <w:t>Damos también cumplimiento al Código Territorial para el Estado y los Municipios de Guanajuato que establece las condiciones generales para la prestación del servicio, así como las referencias sobre el proceso para la autorización de tarifas y las características que estas deben tener.</w:t>
      </w:r>
    </w:p>
    <w:p w14:paraId="44593C28" w14:textId="1067A771" w:rsidR="00890DBE" w:rsidRDefault="00890DBE" w:rsidP="00890DBE">
      <w:pPr>
        <w:tabs>
          <w:tab w:val="left" w:leader="underscore" w:pos="9639"/>
        </w:tabs>
        <w:spacing w:after="0" w:line="240" w:lineRule="auto"/>
        <w:jc w:val="both"/>
      </w:pPr>
    </w:p>
    <w:p w14:paraId="2E65A87E" w14:textId="77777777" w:rsidR="00890DBE" w:rsidRDefault="00890DBE" w:rsidP="00890DBE">
      <w:pPr>
        <w:tabs>
          <w:tab w:val="left" w:leader="underscore" w:pos="9639"/>
        </w:tabs>
        <w:spacing w:after="0" w:line="240" w:lineRule="auto"/>
        <w:jc w:val="both"/>
      </w:pPr>
      <w: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0CFDBB13" w14:textId="738F48CE" w:rsidR="00890DBE" w:rsidRDefault="00890DBE" w:rsidP="00890DBE">
      <w:pPr>
        <w:tabs>
          <w:tab w:val="left" w:leader="underscore" w:pos="9639"/>
        </w:tabs>
        <w:spacing w:after="0" w:line="240" w:lineRule="auto"/>
        <w:jc w:val="both"/>
      </w:pPr>
    </w:p>
    <w:p w14:paraId="7CFE7E72" w14:textId="77777777" w:rsidR="00890DBE" w:rsidRDefault="00890DBE" w:rsidP="00890DBE">
      <w:pPr>
        <w:tabs>
          <w:tab w:val="left" w:leader="underscore" w:pos="9639"/>
        </w:tabs>
        <w:spacing w:after="0" w:line="240" w:lineRule="auto"/>
        <w:jc w:val="both"/>
      </w:pPr>
      <w:r>
        <w:t>II.- Impacto administrativo.</w:t>
      </w:r>
    </w:p>
    <w:p w14:paraId="4A45E49C" w14:textId="5AE8EDDC" w:rsidR="00890DBE" w:rsidRDefault="00890DBE" w:rsidP="00890DBE">
      <w:pPr>
        <w:tabs>
          <w:tab w:val="left" w:leader="underscore" w:pos="9639"/>
        </w:tabs>
        <w:spacing w:after="0" w:line="240" w:lineRule="auto"/>
        <w:jc w:val="both"/>
      </w:pPr>
    </w:p>
    <w:p w14:paraId="765FFEA0" w14:textId="77777777" w:rsidR="00890DBE" w:rsidRDefault="00890DBE" w:rsidP="00890DBE">
      <w:pPr>
        <w:tabs>
          <w:tab w:val="left" w:leader="underscore" w:pos="9639"/>
        </w:tabs>
        <w:spacing w:after="0" w:line="240" w:lineRule="auto"/>
        <w:jc w:val="both"/>
      </w:pPr>
      <w:r>
        <w:t>Al no existir cambios de mecánica de cobros no se tiene ningún efecto para la modificación del sistema comercial ni del sistema administrativo, ya que se conserva la estructura y mecánica de cobros con las consideraciones de incremento máximo del 3.5% para los servicios operativos y administrativos.</w:t>
      </w:r>
    </w:p>
    <w:p w14:paraId="5BB824AD" w14:textId="34FA07D6" w:rsidR="00890DBE" w:rsidRDefault="00890DBE" w:rsidP="00890DBE">
      <w:pPr>
        <w:tabs>
          <w:tab w:val="left" w:leader="underscore" w:pos="9639"/>
        </w:tabs>
        <w:spacing w:after="0" w:line="240" w:lineRule="auto"/>
        <w:jc w:val="both"/>
      </w:pPr>
    </w:p>
    <w:p w14:paraId="4263F80F" w14:textId="77777777" w:rsidR="00890DBE" w:rsidRDefault="00890DBE" w:rsidP="00890DBE">
      <w:pPr>
        <w:tabs>
          <w:tab w:val="left" w:leader="underscore" w:pos="9639"/>
        </w:tabs>
        <w:spacing w:after="0" w:line="240" w:lineRule="auto"/>
        <w:jc w:val="both"/>
      </w:pPr>
      <w:r>
        <w:t>III.- Impacto Presupuestario.</w:t>
      </w:r>
    </w:p>
    <w:p w14:paraId="103030EB" w14:textId="770B5A55" w:rsidR="00890DBE" w:rsidRDefault="00890DBE" w:rsidP="00890DBE">
      <w:pPr>
        <w:tabs>
          <w:tab w:val="left" w:leader="underscore" w:pos="9639"/>
        </w:tabs>
        <w:spacing w:after="0" w:line="240" w:lineRule="auto"/>
        <w:jc w:val="both"/>
      </w:pPr>
    </w:p>
    <w:p w14:paraId="23D15634" w14:textId="77777777" w:rsidR="00890DBE" w:rsidRDefault="00890DBE" w:rsidP="00890DBE">
      <w:pPr>
        <w:tabs>
          <w:tab w:val="left" w:leader="underscore" w:pos="9639"/>
        </w:tabs>
        <w:spacing w:after="0" w:line="240" w:lineRule="auto"/>
        <w:jc w:val="both"/>
      </w:pPr>
      <w:r>
        <w:t>No habiendo impactos en los incrementos ni ajustes a las mecánicas de aplicación, no se generan nuevos ingresos derivados de conceptos de cobro adicionales y para tal efecto se presenta, paralelo a este documento, el pronóstico de ingresos que deriva de la aplicación de la iniciativa presentada para el caso de que fuera aprobada.</w:t>
      </w:r>
    </w:p>
    <w:p w14:paraId="30E4D086" w14:textId="0995548F" w:rsidR="00890DBE" w:rsidRDefault="00890DBE" w:rsidP="00890DBE">
      <w:pPr>
        <w:tabs>
          <w:tab w:val="left" w:leader="underscore" w:pos="9639"/>
        </w:tabs>
        <w:spacing w:after="0" w:line="240" w:lineRule="auto"/>
        <w:jc w:val="both"/>
      </w:pPr>
    </w:p>
    <w:p w14:paraId="55207108" w14:textId="77777777" w:rsidR="00890DBE" w:rsidRDefault="00890DBE" w:rsidP="00890DBE">
      <w:pPr>
        <w:tabs>
          <w:tab w:val="left" w:leader="underscore" w:pos="9639"/>
        </w:tabs>
        <w:spacing w:after="0" w:line="240" w:lineRule="auto"/>
        <w:jc w:val="both"/>
      </w:pPr>
      <w:r>
        <w:t>IV.- Impacto Social.</w:t>
      </w:r>
    </w:p>
    <w:p w14:paraId="589D1D44" w14:textId="40D9B828" w:rsidR="00890DBE" w:rsidRDefault="00890DBE" w:rsidP="00890DBE">
      <w:pPr>
        <w:tabs>
          <w:tab w:val="left" w:leader="underscore" w:pos="9639"/>
        </w:tabs>
        <w:spacing w:after="0" w:line="240" w:lineRule="auto"/>
        <w:jc w:val="both"/>
      </w:pPr>
    </w:p>
    <w:p w14:paraId="1E789FFC" w14:textId="77777777" w:rsidR="00890DBE" w:rsidRDefault="00890DBE" w:rsidP="00890DBE">
      <w:pPr>
        <w:tabs>
          <w:tab w:val="left" w:leader="underscore" w:pos="9639"/>
        </w:tabs>
        <w:spacing w:after="0" w:line="240" w:lineRule="auto"/>
        <w:jc w:val="both"/>
      </w:pPr>
      <w:r>
        <w:t>La operación de nuestra infraestructura va encaminada a suministrar los servicios públicos más necesarios para la vida y salud de los habitantes de Guanajuato, teniendo como objetivo primordial el suministro de agua potable, la descarga de aguas residuales y su tratamiento, mediante lo cual generamos salud y bienestar a la población.</w:t>
      </w:r>
    </w:p>
    <w:p w14:paraId="149E37B4" w14:textId="7B7AB7EF" w:rsidR="00890DBE" w:rsidRDefault="00890DBE" w:rsidP="00890DBE">
      <w:pPr>
        <w:tabs>
          <w:tab w:val="left" w:leader="underscore" w:pos="9639"/>
        </w:tabs>
        <w:spacing w:after="0" w:line="240" w:lineRule="auto"/>
        <w:jc w:val="both"/>
      </w:pPr>
    </w:p>
    <w:p w14:paraId="14CBADDD" w14:textId="77777777" w:rsidR="00890DBE" w:rsidRDefault="00890DBE" w:rsidP="00890DBE">
      <w:pPr>
        <w:tabs>
          <w:tab w:val="left" w:leader="underscore" w:pos="9639"/>
        </w:tabs>
        <w:spacing w:after="0" w:line="240" w:lineRule="auto"/>
        <w:jc w:val="both"/>
      </w:pPr>
      <w:r>
        <w:t>Para el SMAPAM sigue siendo fundamental establecer en estos momentos un esquema tarifario acorde a las condiciones sociales, económicas y sanitarias generadas por la pandemia que se ha presentado en todo el mundo y que afecta a todos por igual, pero que tienen incidencia y consecuencias de mayor impacto en las familias de escasos recursos.</w:t>
      </w:r>
    </w:p>
    <w:p w14:paraId="64D9B6F9" w14:textId="2DEF5120" w:rsidR="00890DBE" w:rsidRDefault="00890DBE" w:rsidP="00890DBE">
      <w:pPr>
        <w:tabs>
          <w:tab w:val="left" w:leader="underscore" w:pos="9639"/>
        </w:tabs>
        <w:spacing w:after="0" w:line="240" w:lineRule="auto"/>
        <w:jc w:val="both"/>
      </w:pPr>
    </w:p>
    <w:p w14:paraId="0F4D576F" w14:textId="77777777" w:rsidR="00890DBE" w:rsidRDefault="00890DBE" w:rsidP="00890DBE">
      <w:pPr>
        <w:tabs>
          <w:tab w:val="left" w:leader="underscore" w:pos="9639"/>
        </w:tabs>
        <w:spacing w:after="0" w:line="240" w:lineRule="auto"/>
        <w:jc w:val="both"/>
      </w:pPr>
      <w:r>
        <w:t xml:space="preserve">Los efectos de la pandemia durante 2020 y lo que va del 2021, ha generado condiciones complicadas en términos de los ingresos para un gran número de familias, sin duda que ese es un factor que considerar aun </w:t>
      </w:r>
      <w:r>
        <w:lastRenderedPageBreak/>
        <w:t>cuando estemos ante un proceso de ajuste a la Ley de Ingresos donde se tiene el reto de enfrentar los efectos de los incrementos que los costos generan en la prestación de los servicios.</w:t>
      </w:r>
    </w:p>
    <w:p w14:paraId="25200329" w14:textId="5107F17F" w:rsidR="00890DBE" w:rsidRDefault="00890DBE" w:rsidP="00890DBE">
      <w:pPr>
        <w:tabs>
          <w:tab w:val="left" w:leader="underscore" w:pos="9639"/>
        </w:tabs>
        <w:spacing w:after="0" w:line="240" w:lineRule="auto"/>
        <w:jc w:val="both"/>
      </w:pPr>
    </w:p>
    <w:p w14:paraId="5825FA75" w14:textId="77777777" w:rsidR="00890DBE" w:rsidRDefault="00890DBE" w:rsidP="00890DBE">
      <w:pPr>
        <w:tabs>
          <w:tab w:val="left" w:leader="underscore" w:pos="9639"/>
        </w:tabs>
        <w:spacing w:after="0" w:line="240" w:lineRule="auto"/>
        <w:jc w:val="both"/>
      </w:pPr>
      <w: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44064E0B" w14:textId="38C869CE" w:rsidR="00890DBE" w:rsidRDefault="00890DBE" w:rsidP="00890DBE">
      <w:pPr>
        <w:tabs>
          <w:tab w:val="left" w:leader="underscore" w:pos="9639"/>
        </w:tabs>
        <w:spacing w:after="0" w:line="240" w:lineRule="auto"/>
        <w:jc w:val="both"/>
      </w:pPr>
    </w:p>
    <w:p w14:paraId="40ECD948" w14:textId="77777777" w:rsidR="00890DBE" w:rsidRDefault="00890DBE" w:rsidP="00890DBE">
      <w:pPr>
        <w:tabs>
          <w:tab w:val="left" w:leader="underscore" w:pos="9639"/>
        </w:tabs>
        <w:spacing w:after="0" w:line="240" w:lineRule="auto"/>
        <w:jc w:val="both"/>
      </w:pPr>
      <w:r>
        <w:t>Y tal como sucedió en el año 2020 se siguen tendiendo en 2021 efectos derivados de la modificación en las demandas de agua de los diferentes núcleos de la población.</w:t>
      </w:r>
    </w:p>
    <w:p w14:paraId="59587E77" w14:textId="77777777" w:rsidR="00890DBE" w:rsidRDefault="00890DBE" w:rsidP="00890DBE">
      <w:pPr>
        <w:tabs>
          <w:tab w:val="left" w:leader="underscore" w:pos="9639"/>
        </w:tabs>
        <w:spacing w:after="0" w:line="240" w:lineRule="auto"/>
        <w:jc w:val="both"/>
      </w:pPr>
      <w: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32F876DE" w14:textId="7B8FE76A" w:rsidR="00890DBE" w:rsidRDefault="00890DBE" w:rsidP="00890DBE">
      <w:pPr>
        <w:tabs>
          <w:tab w:val="left" w:leader="underscore" w:pos="9639"/>
        </w:tabs>
        <w:spacing w:after="0" w:line="240" w:lineRule="auto"/>
        <w:jc w:val="both"/>
      </w:pPr>
    </w:p>
    <w:p w14:paraId="00F5021C" w14:textId="77777777" w:rsidR="00890DBE" w:rsidRDefault="00890DBE" w:rsidP="00890DBE">
      <w:pPr>
        <w:tabs>
          <w:tab w:val="left" w:leader="underscore" w:pos="9639"/>
        </w:tabs>
        <w:spacing w:after="0" w:line="240" w:lineRule="auto"/>
        <w:jc w:val="both"/>
      </w:pPr>
      <w:r>
        <w:t>Esto obedece a qu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525EAF62" w14:textId="5AADB6B5" w:rsidR="00890DBE" w:rsidRDefault="00890DBE" w:rsidP="00890DBE">
      <w:pPr>
        <w:tabs>
          <w:tab w:val="left" w:leader="underscore" w:pos="9639"/>
        </w:tabs>
        <w:spacing w:after="0" w:line="240" w:lineRule="auto"/>
        <w:jc w:val="both"/>
      </w:pPr>
    </w:p>
    <w:p w14:paraId="157B19D2" w14:textId="77777777" w:rsidR="00890DBE" w:rsidRDefault="00890DBE" w:rsidP="00890DBE">
      <w:pPr>
        <w:tabs>
          <w:tab w:val="left" w:leader="underscore" w:pos="9639"/>
        </w:tabs>
        <w:spacing w:after="0" w:line="240" w:lineRule="auto"/>
        <w:jc w:val="both"/>
      </w:pPr>
      <w: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2E9A5CB7" w14:textId="5547187E" w:rsidR="00890DBE" w:rsidRDefault="00890DBE" w:rsidP="00890DBE">
      <w:pPr>
        <w:tabs>
          <w:tab w:val="left" w:leader="underscore" w:pos="9639"/>
        </w:tabs>
        <w:spacing w:after="0" w:line="240" w:lineRule="auto"/>
        <w:jc w:val="both"/>
      </w:pPr>
    </w:p>
    <w:p w14:paraId="72E3A0A2" w14:textId="77777777" w:rsidR="00890DBE" w:rsidRDefault="00890DBE" w:rsidP="00890DBE">
      <w:pPr>
        <w:tabs>
          <w:tab w:val="left" w:leader="underscore" w:pos="9639"/>
        </w:tabs>
        <w:spacing w:after="0" w:line="240" w:lineRule="auto"/>
        <w:jc w:val="both"/>
      </w:pPr>
      <w:r>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19663FC" w14:textId="23837257" w:rsidR="00890DBE" w:rsidRDefault="00890DBE" w:rsidP="00890DBE">
      <w:pPr>
        <w:tabs>
          <w:tab w:val="left" w:leader="underscore" w:pos="9639"/>
        </w:tabs>
        <w:spacing w:after="0" w:line="240" w:lineRule="auto"/>
        <w:jc w:val="both"/>
      </w:pPr>
    </w:p>
    <w:p w14:paraId="21867B36" w14:textId="77777777" w:rsidR="00890DBE" w:rsidRDefault="00890DBE" w:rsidP="00890DBE">
      <w:pPr>
        <w:tabs>
          <w:tab w:val="left" w:leader="underscore" w:pos="9639"/>
        </w:tabs>
        <w:spacing w:after="0" w:line="240" w:lineRule="auto"/>
        <w:jc w:val="both"/>
      </w:pPr>
      <w: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3F319717" w14:textId="04C641E9" w:rsidR="00890DBE" w:rsidRDefault="00890DBE" w:rsidP="00890DBE">
      <w:pPr>
        <w:tabs>
          <w:tab w:val="left" w:leader="underscore" w:pos="9639"/>
        </w:tabs>
        <w:spacing w:after="0" w:line="240" w:lineRule="auto"/>
        <w:jc w:val="both"/>
      </w:pPr>
    </w:p>
    <w:p w14:paraId="6C7E2A57" w14:textId="77777777" w:rsidR="00890DBE" w:rsidRDefault="00890DBE" w:rsidP="00890DBE">
      <w:pPr>
        <w:tabs>
          <w:tab w:val="left" w:leader="underscore" w:pos="9639"/>
        </w:tabs>
        <w:spacing w:after="0" w:line="240" w:lineRule="auto"/>
        <w:jc w:val="both"/>
      </w:pPr>
      <w: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3F2B3568" w14:textId="44DB3401" w:rsidR="00890DBE" w:rsidRDefault="00890DBE" w:rsidP="00890DBE">
      <w:pPr>
        <w:tabs>
          <w:tab w:val="left" w:leader="underscore" w:pos="9639"/>
        </w:tabs>
        <w:spacing w:after="0" w:line="240" w:lineRule="auto"/>
        <w:jc w:val="both"/>
      </w:pPr>
    </w:p>
    <w:p w14:paraId="77AC9C89" w14:textId="77777777" w:rsidR="00890DBE" w:rsidRDefault="00890DBE" w:rsidP="00890DBE">
      <w:pPr>
        <w:tabs>
          <w:tab w:val="left" w:leader="underscore" w:pos="9639"/>
        </w:tabs>
        <w:spacing w:after="0" w:line="240" w:lineRule="auto"/>
        <w:jc w:val="both"/>
      </w:pPr>
      <w:r>
        <w:t>Estas familias que por alguna razón se ven imposibilitado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w:t>
      </w:r>
    </w:p>
    <w:p w14:paraId="33FE3818" w14:textId="2866D239" w:rsidR="00890DBE" w:rsidRDefault="00890DBE" w:rsidP="00890DBE">
      <w:pPr>
        <w:tabs>
          <w:tab w:val="left" w:leader="underscore" w:pos="9639"/>
        </w:tabs>
        <w:spacing w:after="0" w:line="240" w:lineRule="auto"/>
        <w:jc w:val="both"/>
      </w:pPr>
    </w:p>
    <w:p w14:paraId="3ABAC22B" w14:textId="77777777" w:rsidR="00890DBE" w:rsidRDefault="00890DBE" w:rsidP="00890DBE">
      <w:pPr>
        <w:tabs>
          <w:tab w:val="left" w:leader="underscore" w:pos="9639"/>
        </w:tabs>
        <w:spacing w:after="0" w:line="240" w:lineRule="auto"/>
        <w:jc w:val="both"/>
      </w:pPr>
      <w: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29B7B01B" w14:textId="0B9B8F9B" w:rsidR="00890DBE" w:rsidRDefault="00890DBE" w:rsidP="00890DBE">
      <w:pPr>
        <w:tabs>
          <w:tab w:val="left" w:leader="underscore" w:pos="9639"/>
        </w:tabs>
        <w:spacing w:after="0" w:line="240" w:lineRule="auto"/>
        <w:jc w:val="both"/>
      </w:pPr>
    </w:p>
    <w:p w14:paraId="06EBD667" w14:textId="77777777" w:rsidR="00890DBE" w:rsidRDefault="00890DBE" w:rsidP="00890DBE">
      <w:pPr>
        <w:tabs>
          <w:tab w:val="left" w:leader="underscore" w:pos="9639"/>
        </w:tabs>
        <w:spacing w:after="0" w:line="240" w:lineRule="auto"/>
        <w:jc w:val="both"/>
      </w:pPr>
      <w: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208CD1AF" w14:textId="69E0D7F1" w:rsidR="00890DBE" w:rsidRDefault="00890DBE" w:rsidP="00890DBE">
      <w:pPr>
        <w:tabs>
          <w:tab w:val="left" w:leader="underscore" w:pos="9639"/>
        </w:tabs>
        <w:spacing w:after="0" w:line="240" w:lineRule="auto"/>
        <w:jc w:val="both"/>
      </w:pPr>
    </w:p>
    <w:p w14:paraId="5554FD1E" w14:textId="77777777" w:rsidR="00890DBE" w:rsidRDefault="00890DBE" w:rsidP="00890DBE">
      <w:pPr>
        <w:tabs>
          <w:tab w:val="left" w:leader="underscore" w:pos="9639"/>
        </w:tabs>
        <w:spacing w:after="0" w:line="240" w:lineRule="auto"/>
        <w:jc w:val="both"/>
      </w:pPr>
      <w:r>
        <w:t>Lo anterior significa que dentro del plan de tarifas para el año 2022, se está proponiendo que se aplique solamente un incremento del 2% a las tarifas y de conservar la indexación del 0.8% bimestral, excepto para la cuota base doméstica y mixta, con lo cual se favorecería primordialmente a quienes tiene los consumos bajos. Equivalentes a veinte o menos metros cúbicos al bimestre y ahí se ubica el 60% de nuestro total de usuarios domésticos.</w:t>
      </w:r>
    </w:p>
    <w:p w14:paraId="387F39DF" w14:textId="5BA824AD" w:rsidR="00890DBE" w:rsidRDefault="00890DBE" w:rsidP="00890DBE">
      <w:pPr>
        <w:tabs>
          <w:tab w:val="left" w:leader="underscore" w:pos="9639"/>
        </w:tabs>
        <w:spacing w:after="0" w:line="240" w:lineRule="auto"/>
        <w:jc w:val="both"/>
      </w:pPr>
    </w:p>
    <w:p w14:paraId="03DBEEEA" w14:textId="77777777" w:rsidR="00890DBE" w:rsidRDefault="00890DBE" w:rsidP="00890DBE">
      <w:pPr>
        <w:tabs>
          <w:tab w:val="left" w:leader="underscore" w:pos="9639"/>
        </w:tabs>
        <w:spacing w:after="0" w:line="240" w:lineRule="auto"/>
        <w:jc w:val="both"/>
      </w:pPr>
      <w: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76944C0" w14:textId="5C93E194" w:rsidR="00890DBE" w:rsidRDefault="00890DBE" w:rsidP="00890DBE">
      <w:pPr>
        <w:tabs>
          <w:tab w:val="left" w:leader="underscore" w:pos="9639"/>
        </w:tabs>
        <w:spacing w:after="0" w:line="240" w:lineRule="auto"/>
        <w:jc w:val="both"/>
      </w:pPr>
    </w:p>
    <w:p w14:paraId="0C7F4701" w14:textId="77777777" w:rsidR="00890DBE" w:rsidRDefault="00890DBE" w:rsidP="00890DBE">
      <w:pPr>
        <w:tabs>
          <w:tab w:val="left" w:leader="underscore" w:pos="9639"/>
        </w:tabs>
        <w:spacing w:after="0" w:line="240" w:lineRule="auto"/>
        <w:jc w:val="both"/>
      </w:pPr>
      <w: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la operación y en todo aquello que forma parte de los componentes materiales y humanos necesarios para seguir operando.</w:t>
      </w:r>
    </w:p>
    <w:p w14:paraId="09D3AF42" w14:textId="3041D7B6" w:rsidR="00890DBE" w:rsidRDefault="00890DBE" w:rsidP="00890DBE">
      <w:pPr>
        <w:tabs>
          <w:tab w:val="left" w:leader="underscore" w:pos="9639"/>
        </w:tabs>
        <w:spacing w:after="0" w:line="240" w:lineRule="auto"/>
        <w:jc w:val="both"/>
      </w:pPr>
    </w:p>
    <w:p w14:paraId="18F72BCE" w14:textId="77777777" w:rsidR="00890DBE" w:rsidRDefault="00890DBE" w:rsidP="00890DBE">
      <w:pPr>
        <w:tabs>
          <w:tab w:val="left" w:leader="underscore" w:pos="9639"/>
        </w:tabs>
        <w:spacing w:after="0" w:line="240" w:lineRule="auto"/>
        <w:jc w:val="both"/>
      </w:pPr>
      <w:r>
        <w:t>En este sentido es que proponemos que se mantenga la indexación del 0.8% bimestral y que compensaría parte de los incrementos que hayamos tenido en el transcurso de este año, y que se acentuarán conforme pasen los meses finales del 2021, pero tendrán efectos mayores para el año 2022 que es el periodo tal cual se está presentando esta iniciativa.</w:t>
      </w:r>
    </w:p>
    <w:p w14:paraId="5D58337C" w14:textId="68FD3F00" w:rsidR="00890DBE" w:rsidRDefault="00890DBE" w:rsidP="00890DBE">
      <w:pPr>
        <w:tabs>
          <w:tab w:val="left" w:leader="underscore" w:pos="9639"/>
        </w:tabs>
        <w:spacing w:after="0" w:line="240" w:lineRule="auto"/>
        <w:jc w:val="both"/>
      </w:pPr>
    </w:p>
    <w:p w14:paraId="1BBBF7FD" w14:textId="77777777" w:rsidR="00890DBE" w:rsidRDefault="00890DBE" w:rsidP="00890DBE">
      <w:pPr>
        <w:tabs>
          <w:tab w:val="left" w:leader="underscore" w:pos="9639"/>
        </w:tabs>
        <w:spacing w:after="0" w:line="240" w:lineRule="auto"/>
        <w:jc w:val="both"/>
      </w:pPr>
      <w:r>
        <w:t>En el análisis de costos que realizamos anualmente para ver los efectos que tiene en otro gasto corriente el incremento de los materiales e insumos para prestación del servicio, tenemos cuatro grupos de gastos perfectamente identificados; 1) el gasto en recursos humanos, 2) materiales y suministros para la operación y el mantenimiento, 3) energía eléctrica para la extracción, conducción y distribución del agua potable y 4) los derechos de extracción que se deben pagar a la Federación.</w:t>
      </w:r>
    </w:p>
    <w:p w14:paraId="15255385" w14:textId="5666D3B1" w:rsidR="00890DBE" w:rsidRDefault="00890DBE" w:rsidP="00890DBE">
      <w:pPr>
        <w:tabs>
          <w:tab w:val="left" w:leader="underscore" w:pos="9639"/>
        </w:tabs>
        <w:spacing w:after="0" w:line="240" w:lineRule="auto"/>
        <w:jc w:val="both"/>
      </w:pPr>
    </w:p>
    <w:p w14:paraId="5401C80B" w14:textId="77777777" w:rsidR="00890DBE" w:rsidRDefault="00890DBE" w:rsidP="00890DBE">
      <w:pPr>
        <w:tabs>
          <w:tab w:val="left" w:leader="underscore" w:pos="9639"/>
        </w:tabs>
        <w:spacing w:after="0" w:line="240" w:lineRule="auto"/>
        <w:jc w:val="both"/>
      </w:pPr>
      <w:r>
        <w:t>Del estudio tarifario que realizamos se desprende que nuestros costos han incrementado un 8.24% en el último año. Este impacto se determinó mediante el análisis de los componentes de nuestro gasto corriente en dónde los recursos humanos en lo relativo a salarios y prestaciones han tenido un incremento ponderado del 1.2% que resultan de multiplicar la componente del 25.6% que representan con relación al gasto corriente por el factor de incremento anualizado del 4.5% que tuvo esta partida presupuestal con relación a los egresos.</w:t>
      </w:r>
    </w:p>
    <w:p w14:paraId="636426B6" w14:textId="41D40E55" w:rsidR="00890DBE" w:rsidRDefault="00890DBE" w:rsidP="00890DBE">
      <w:pPr>
        <w:tabs>
          <w:tab w:val="left" w:leader="underscore" w:pos="9639"/>
        </w:tabs>
        <w:spacing w:after="0" w:line="240" w:lineRule="auto"/>
        <w:jc w:val="both"/>
      </w:pPr>
    </w:p>
    <w:p w14:paraId="142DF05B" w14:textId="77777777" w:rsidR="00890DBE" w:rsidRDefault="00890DBE" w:rsidP="00890DBE">
      <w:pPr>
        <w:tabs>
          <w:tab w:val="left" w:leader="underscore" w:pos="9639"/>
        </w:tabs>
        <w:spacing w:after="0" w:line="240" w:lineRule="auto"/>
        <w:jc w:val="both"/>
      </w:pPr>
      <w:r>
        <w:t xml:space="preserve">Aquí vale la pena señala que tenemos un factor de 3.4 trabajadores por cada mil cuentas y, de acuerdo con los criterios del Banco Mundial, es razonable tener hasta cinco trabajadores por cada mil cuentas, lo cual significa que nos hemos manejado durante años con niveles de eficiencia en relación con los recursos humanos lo cual nos permite ser el segundo organismo con mejor nivel en este indicador en el estado de Guanajuato. </w:t>
      </w:r>
    </w:p>
    <w:p w14:paraId="416A9D8A" w14:textId="7F36B555" w:rsidR="00890DBE" w:rsidRDefault="00890DBE" w:rsidP="00890DBE">
      <w:pPr>
        <w:tabs>
          <w:tab w:val="left" w:leader="underscore" w:pos="9639"/>
        </w:tabs>
        <w:spacing w:after="0" w:line="240" w:lineRule="auto"/>
        <w:jc w:val="both"/>
      </w:pPr>
    </w:p>
    <w:p w14:paraId="322A7FBD" w14:textId="77777777" w:rsidR="00890DBE" w:rsidRDefault="00890DBE" w:rsidP="00890DBE">
      <w:pPr>
        <w:tabs>
          <w:tab w:val="left" w:leader="underscore" w:pos="9639"/>
        </w:tabs>
        <w:spacing w:after="0" w:line="240" w:lineRule="auto"/>
        <w:jc w:val="both"/>
      </w:pPr>
      <w:r>
        <w:t>La energía eléctrica ha incrementado en este periodo un 9.1% y su componente dentro del gasto corriente es del 20.5%, de tal forma que al multiplicar los factores resulta un incremento ponderado del 1.9%.</w:t>
      </w:r>
    </w:p>
    <w:p w14:paraId="23734FE0" w14:textId="77777777" w:rsidR="00890DBE" w:rsidRDefault="00890DBE" w:rsidP="00890DBE">
      <w:pPr>
        <w:tabs>
          <w:tab w:val="left" w:leader="underscore" w:pos="9639"/>
        </w:tabs>
        <w:spacing w:after="0" w:line="240" w:lineRule="auto"/>
        <w:jc w:val="both"/>
      </w:pPr>
      <w:r>
        <w:t>Los costos de materiales e insumos para operación y mantenimiento que representan el 46.7% del gasto corriente, tuvieron un incremento del 10.5% ya que se trata de materiales cuyos costos se vieron afectados por el impacto de precios del mercado nacional e internacional y el incremento ponderado fue del 4.9%.</w:t>
      </w:r>
    </w:p>
    <w:p w14:paraId="19CC1287" w14:textId="70D771A4" w:rsidR="00890DBE" w:rsidRDefault="00890DBE" w:rsidP="00890DBE">
      <w:pPr>
        <w:tabs>
          <w:tab w:val="left" w:leader="underscore" w:pos="9639"/>
        </w:tabs>
        <w:spacing w:after="0" w:line="240" w:lineRule="auto"/>
        <w:jc w:val="both"/>
      </w:pPr>
    </w:p>
    <w:p w14:paraId="44EF89D4" w14:textId="77777777" w:rsidR="00890DBE" w:rsidRDefault="00890DBE" w:rsidP="00890DBE">
      <w:pPr>
        <w:tabs>
          <w:tab w:val="left" w:leader="underscore" w:pos="9639"/>
        </w:tabs>
        <w:spacing w:after="0" w:line="240" w:lineRule="auto"/>
        <w:jc w:val="both"/>
      </w:pPr>
      <w:r>
        <w:t>Por lo que respecta a los derechos, primordialmente los relativos al uso y aprovechamiento de las aguas nacionales y que se pagan conforme a lo que establece la Ley Federal de Derechos, tuvieron incrementos del 4% con una componente dentro del gasto del 6.2% lo que generó un incremento ponderado del 0.3%.</w:t>
      </w:r>
    </w:p>
    <w:p w14:paraId="34875A1D" w14:textId="142F92D9" w:rsidR="00890DBE" w:rsidRDefault="00890DBE" w:rsidP="00890DBE">
      <w:pPr>
        <w:tabs>
          <w:tab w:val="left" w:leader="underscore" w:pos="9639"/>
        </w:tabs>
        <w:spacing w:after="0" w:line="240" w:lineRule="auto"/>
        <w:jc w:val="both"/>
      </w:pPr>
    </w:p>
    <w:p w14:paraId="67F80FDF" w14:textId="4798EB0B" w:rsidR="007D1E76" w:rsidRPr="00E74967" w:rsidRDefault="00890DBE" w:rsidP="00890DBE">
      <w:pPr>
        <w:tabs>
          <w:tab w:val="left" w:leader="underscore" w:pos="9639"/>
        </w:tabs>
        <w:spacing w:after="0" w:line="240" w:lineRule="auto"/>
        <w:jc w:val="both"/>
        <w:rPr>
          <w:rFonts w:cs="Calibri"/>
        </w:rPr>
      </w:pPr>
      <w:r>
        <w:t>Del análisis realizado observamos que el impacto neto de los costos fue del 8.24%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2 y ajustar las tarifas por debajo del INPC.</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D031BD1" w:rsidR="00F0348F" w:rsidRPr="00BC5342" w:rsidRDefault="00F0348F" w:rsidP="00F0348F">
      <w:pPr>
        <w:spacing w:after="0" w:line="240" w:lineRule="auto"/>
        <w:jc w:val="both"/>
        <w:rPr>
          <w:rFonts w:cs="Calibri"/>
        </w:rPr>
      </w:pPr>
      <w:r w:rsidRPr="00BC5342">
        <w:rPr>
          <w:rFonts w:cs="Calibri"/>
        </w:rPr>
        <w:t xml:space="preserve">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w:t>
      </w:r>
      <w:r w:rsidRPr="00BC5342">
        <w:rPr>
          <w:rFonts w:cs="Calibri"/>
        </w:rPr>
        <w:lastRenderedPageBreak/>
        <w:t>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115E1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1B4957">
        <w:rPr>
          <w:rFonts w:cs="Calibri"/>
        </w:rPr>
        <w:t>2</w:t>
      </w:r>
      <w:r w:rsidR="00512F79">
        <w:rPr>
          <w:rFonts w:cs="Calibri"/>
        </w:rPr>
        <w:t>1</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014A4092" w:rsidR="00F0348F" w:rsidRPr="00E74967" w:rsidRDefault="00F0348F" w:rsidP="00F0348F">
      <w:pPr>
        <w:spacing w:after="0" w:line="240" w:lineRule="auto"/>
        <w:jc w:val="both"/>
        <w:rPr>
          <w:rFonts w:cs="Calibri"/>
        </w:rPr>
      </w:pPr>
      <w:r>
        <w:rPr>
          <w:rFonts w:cs="Calibri"/>
        </w:rPr>
        <w:t>Del 01 de enero al 31 de diciembre de 20</w:t>
      </w:r>
      <w:r w:rsidR="001B4957">
        <w:rPr>
          <w:rFonts w:cs="Calibri"/>
        </w:rPr>
        <w:t>2</w:t>
      </w:r>
      <w:r w:rsidR="00D2283D">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Emisión y timbrado de CFDI’s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1A77EE4" w:rsidR="00CB41C4" w:rsidRDefault="00512F79" w:rsidP="004655BF">
      <w:pPr>
        <w:tabs>
          <w:tab w:val="left" w:leader="underscore" w:pos="9639"/>
        </w:tabs>
        <w:spacing w:after="0" w:line="240" w:lineRule="auto"/>
        <w:jc w:val="center"/>
        <w:rPr>
          <w:rFonts w:cs="Calibri"/>
        </w:rPr>
      </w:pPr>
      <w:r>
        <w:rPr>
          <w:rFonts w:cs="Calibri"/>
          <w:noProof/>
        </w:rPr>
        <w:drawing>
          <wp:inline distT="0" distB="0" distL="0" distR="0" wp14:anchorId="31BBC666" wp14:editId="6019EAD8">
            <wp:extent cx="6722186" cy="403067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46719" cy="4045385"/>
                    </a:xfrm>
                    <a:prstGeom prst="rect">
                      <a:avLst/>
                    </a:prstGeom>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5829C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512F79">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F70C63E"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4B78CE2" w:rsidR="007D1E76" w:rsidRPr="00E74967" w:rsidRDefault="00512F79"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70034E9" w:rsidR="007D1E76" w:rsidRPr="00E74967" w:rsidRDefault="00512F79"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D811E7C"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208C6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bookmarkStart w:id="10" w:name="_MON_1679905440"/>
    <w:bookmarkEnd w:id="10"/>
    <w:p w14:paraId="6CAD4E54" w14:textId="54B7B8AC" w:rsidR="007D1E76" w:rsidRPr="00E74967" w:rsidRDefault="00990D26" w:rsidP="00CB41C4">
      <w:pPr>
        <w:tabs>
          <w:tab w:val="left" w:leader="underscore" w:pos="9639"/>
        </w:tabs>
        <w:spacing w:after="0" w:line="240" w:lineRule="auto"/>
        <w:jc w:val="both"/>
        <w:rPr>
          <w:rFonts w:cs="Calibri"/>
        </w:rPr>
      </w:pPr>
      <w:r>
        <w:rPr>
          <w:rFonts w:cs="Calibri"/>
        </w:rPr>
        <w:object w:dxaOrig="7998" w:dyaOrig="1472" w14:anchorId="66AA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9.75pt;height:73.5pt" o:ole="">
            <v:imagedata r:id="rId13" o:title=""/>
          </v:shape>
          <o:OLEObject Type="Embed" ProgID="Excel.Sheet.12" ShapeID="_x0000_i1031" DrawAspect="Content" ObjectID="_1719653637"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bookmarkStart w:id="11" w:name="_MON_1679905944"/>
    <w:bookmarkEnd w:id="11"/>
    <w:p w14:paraId="533390F5" w14:textId="38AEA25E" w:rsidR="007D1E76" w:rsidRPr="00E74967" w:rsidRDefault="00990D26" w:rsidP="00CB41C4">
      <w:pPr>
        <w:tabs>
          <w:tab w:val="left" w:leader="underscore" w:pos="9639"/>
        </w:tabs>
        <w:spacing w:after="0" w:line="240" w:lineRule="auto"/>
        <w:jc w:val="both"/>
        <w:rPr>
          <w:rFonts w:cs="Calibri"/>
        </w:rPr>
      </w:pPr>
      <w:r>
        <w:rPr>
          <w:rFonts w:cs="Calibri"/>
        </w:rPr>
        <w:object w:dxaOrig="7998" w:dyaOrig="1472" w14:anchorId="22CAC38C">
          <v:shape id="_x0000_i1036" type="#_x0000_t75" style="width:399.75pt;height:73.5pt" o:ole="">
            <v:imagedata r:id="rId15" o:title=""/>
          </v:shape>
          <o:OLEObject Type="Embed" ProgID="Excel.Sheet.12" ShapeID="_x0000_i1036" DrawAspect="Content" ObjectID="_1719653638"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D640994"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D0603D" w14:textId="77777777" w:rsidR="0038438B" w:rsidRPr="00E74967" w:rsidRDefault="0038438B" w:rsidP="00CB41C4">
      <w:pPr>
        <w:tabs>
          <w:tab w:val="left" w:leader="underscore" w:pos="9639"/>
        </w:tabs>
        <w:spacing w:after="0" w:line="240" w:lineRule="auto"/>
        <w:jc w:val="both"/>
        <w:rPr>
          <w:rFonts w:cs="Calibri"/>
        </w:rPr>
      </w:pPr>
    </w:p>
    <w:p w14:paraId="5FD43505" w14:textId="09A76999" w:rsidR="007D1E76" w:rsidRPr="00E74967" w:rsidRDefault="00287840"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39914D0" w:rsidR="007D1E76" w:rsidRPr="00E74967" w:rsidRDefault="00D813AA"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1751394" w:rsidR="007D1E76" w:rsidRPr="00E74967" w:rsidRDefault="00697F4D" w:rsidP="00CB41C4">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7B538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2DA9943" w14:textId="77777777" w:rsidR="00DF7F1A" w:rsidRDefault="00DF7F1A" w:rsidP="00CB41C4">
      <w:pPr>
        <w:tabs>
          <w:tab w:val="left" w:leader="underscore" w:pos="9639"/>
        </w:tabs>
        <w:spacing w:after="0" w:line="240" w:lineRule="auto"/>
        <w:jc w:val="both"/>
        <w:rPr>
          <w:rFonts w:cs="Calibri"/>
        </w:rPr>
      </w:pPr>
    </w:p>
    <w:p w14:paraId="3E79C11C" w14:textId="27B2F6ED" w:rsidR="006F7446" w:rsidRDefault="006F7446" w:rsidP="00CB41C4">
      <w:pPr>
        <w:tabs>
          <w:tab w:val="left" w:leader="underscore" w:pos="9639"/>
        </w:tabs>
        <w:spacing w:after="0" w:line="240" w:lineRule="auto"/>
        <w:jc w:val="both"/>
        <w:rPr>
          <w:rFonts w:cs="Calibri"/>
        </w:rPr>
      </w:pPr>
      <w:r w:rsidRPr="006F7446">
        <w:rPr>
          <w:rFonts w:ascii="Arial" w:eastAsia="Times New Roman" w:hAnsi="Arial" w:cs="Arial"/>
          <w:b/>
          <w:bCs/>
          <w:sz w:val="16"/>
          <w:szCs w:val="16"/>
          <w:lang w:eastAsia="es-MX"/>
        </w:rPr>
        <w:t>" Bajo protesta de decir verdad declaramos que los Estados Fi</w:t>
      </w:r>
      <w:r>
        <w:rPr>
          <w:rFonts w:ascii="Arial" w:eastAsia="Times New Roman" w:hAnsi="Arial" w:cs="Arial"/>
          <w:b/>
          <w:bCs/>
          <w:sz w:val="16"/>
          <w:szCs w:val="16"/>
          <w:lang w:eastAsia="es-MX"/>
        </w:rPr>
        <w:t>n</w:t>
      </w:r>
      <w:r w:rsidRPr="006F7446">
        <w:rPr>
          <w:rFonts w:ascii="Arial" w:eastAsia="Times New Roman" w:hAnsi="Arial" w:cs="Arial"/>
          <w:b/>
          <w:bCs/>
          <w:sz w:val="16"/>
          <w:szCs w:val="16"/>
          <w:lang w:eastAsia="es-MX"/>
        </w:rPr>
        <w:t>ancieros y sus notas, son razonablemente correctos y son responsabilidad del emisor ".</w:t>
      </w:r>
    </w:p>
    <w:p w14:paraId="5FF22723" w14:textId="77777777" w:rsidR="006F7446" w:rsidRDefault="006F7446" w:rsidP="00CB41C4">
      <w:pPr>
        <w:tabs>
          <w:tab w:val="left" w:leader="underscore" w:pos="9639"/>
        </w:tabs>
        <w:spacing w:after="0" w:line="240" w:lineRule="auto"/>
        <w:jc w:val="both"/>
        <w:rPr>
          <w:rFonts w:cs="Calibri"/>
        </w:rPr>
      </w:pPr>
    </w:p>
    <w:p w14:paraId="55E9A670" w14:textId="77777777" w:rsidR="006F7446" w:rsidRDefault="006F7446" w:rsidP="00CB41C4">
      <w:pPr>
        <w:tabs>
          <w:tab w:val="left" w:leader="underscore" w:pos="9639"/>
        </w:tabs>
        <w:spacing w:after="0" w:line="240" w:lineRule="auto"/>
        <w:jc w:val="both"/>
        <w:rPr>
          <w:rFonts w:cs="Calibri"/>
        </w:rPr>
      </w:pPr>
    </w:p>
    <w:sectPr w:rsidR="006F744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0067" w14:textId="77777777" w:rsidR="00137C53" w:rsidRDefault="00137C53" w:rsidP="00E00323">
      <w:pPr>
        <w:spacing w:after="0" w:line="240" w:lineRule="auto"/>
      </w:pPr>
      <w:r>
        <w:separator/>
      </w:r>
    </w:p>
  </w:endnote>
  <w:endnote w:type="continuationSeparator" w:id="0">
    <w:p w14:paraId="02E492A7" w14:textId="77777777" w:rsidR="00137C53" w:rsidRDefault="00137C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858E5" w:rsidRPr="006858E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E2051" w14:textId="77777777" w:rsidR="00137C53" w:rsidRDefault="00137C53" w:rsidP="00E00323">
      <w:pPr>
        <w:spacing w:after="0" w:line="240" w:lineRule="auto"/>
      </w:pPr>
      <w:r>
        <w:separator/>
      </w:r>
    </w:p>
  </w:footnote>
  <w:footnote w:type="continuationSeparator" w:id="0">
    <w:p w14:paraId="73A87F79" w14:textId="77777777" w:rsidR="00137C53" w:rsidRDefault="00137C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7C9C959D" w:rsidR="00154BA3" w:rsidRDefault="007243F9" w:rsidP="00A4610E">
    <w:pPr>
      <w:pStyle w:val="Encabezado"/>
      <w:spacing w:after="0" w:line="240" w:lineRule="auto"/>
      <w:jc w:val="center"/>
    </w:pPr>
    <w:r>
      <w:t>SISTEMA MUNICIPAL DE AGUA POTABLE Y ALCANTARILLADO DE MOROLEON</w:t>
    </w:r>
  </w:p>
  <w:p w14:paraId="651A4C4F" w14:textId="794AC863" w:rsidR="00A4610E" w:rsidRDefault="00A4610E" w:rsidP="00A4610E">
    <w:pPr>
      <w:pStyle w:val="Encabezado"/>
      <w:spacing w:after="0" w:line="240" w:lineRule="auto"/>
      <w:jc w:val="center"/>
    </w:pPr>
    <w:r w:rsidRPr="00A4610E">
      <w:t xml:space="preserve">CORRESPONDINTES AL </w:t>
    </w:r>
    <w:r w:rsidR="00BB2462">
      <w:t>20</w:t>
    </w:r>
    <w:r w:rsidR="001B4957">
      <w:t>2</w:t>
    </w:r>
    <w:r w:rsidR="00890DB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72F"/>
    <w:rsid w:val="00040D4F"/>
    <w:rsid w:val="00084EAE"/>
    <w:rsid w:val="00091CE6"/>
    <w:rsid w:val="000B51C5"/>
    <w:rsid w:val="000B586D"/>
    <w:rsid w:val="000B7810"/>
    <w:rsid w:val="000C28F5"/>
    <w:rsid w:val="000C3365"/>
    <w:rsid w:val="000E03DC"/>
    <w:rsid w:val="0012405A"/>
    <w:rsid w:val="00137C53"/>
    <w:rsid w:val="00154BA3"/>
    <w:rsid w:val="001973A2"/>
    <w:rsid w:val="001B4957"/>
    <w:rsid w:val="001C75F2"/>
    <w:rsid w:val="001D2063"/>
    <w:rsid w:val="001D43E9"/>
    <w:rsid w:val="00287840"/>
    <w:rsid w:val="00297A8D"/>
    <w:rsid w:val="002D7B05"/>
    <w:rsid w:val="002E29A3"/>
    <w:rsid w:val="003453CA"/>
    <w:rsid w:val="0038438B"/>
    <w:rsid w:val="00435A87"/>
    <w:rsid w:val="004655BF"/>
    <w:rsid w:val="00474A7C"/>
    <w:rsid w:val="004A58C8"/>
    <w:rsid w:val="004F234D"/>
    <w:rsid w:val="00512F79"/>
    <w:rsid w:val="0054701E"/>
    <w:rsid w:val="005B5531"/>
    <w:rsid w:val="005D3E43"/>
    <w:rsid w:val="005E231E"/>
    <w:rsid w:val="00657009"/>
    <w:rsid w:val="00681C79"/>
    <w:rsid w:val="006858E5"/>
    <w:rsid w:val="00697931"/>
    <w:rsid w:val="00697D03"/>
    <w:rsid w:val="00697F4D"/>
    <w:rsid w:val="006B6B61"/>
    <w:rsid w:val="006F7446"/>
    <w:rsid w:val="00703F06"/>
    <w:rsid w:val="007243F9"/>
    <w:rsid w:val="007610BC"/>
    <w:rsid w:val="007714AB"/>
    <w:rsid w:val="007D1E76"/>
    <w:rsid w:val="007D4484"/>
    <w:rsid w:val="008121EC"/>
    <w:rsid w:val="00836B31"/>
    <w:rsid w:val="00855AC1"/>
    <w:rsid w:val="0086459F"/>
    <w:rsid w:val="00890DBE"/>
    <w:rsid w:val="008C3BB8"/>
    <w:rsid w:val="008E076C"/>
    <w:rsid w:val="008E36FE"/>
    <w:rsid w:val="0092765C"/>
    <w:rsid w:val="00980013"/>
    <w:rsid w:val="00990D26"/>
    <w:rsid w:val="00A4610E"/>
    <w:rsid w:val="00A730E0"/>
    <w:rsid w:val="00AA41E5"/>
    <w:rsid w:val="00AB18C7"/>
    <w:rsid w:val="00AB722B"/>
    <w:rsid w:val="00AD1B45"/>
    <w:rsid w:val="00AE1F6A"/>
    <w:rsid w:val="00B02838"/>
    <w:rsid w:val="00B37392"/>
    <w:rsid w:val="00BB2462"/>
    <w:rsid w:val="00BE38D2"/>
    <w:rsid w:val="00C01433"/>
    <w:rsid w:val="00C97E1E"/>
    <w:rsid w:val="00CB41C4"/>
    <w:rsid w:val="00CF1316"/>
    <w:rsid w:val="00D0186D"/>
    <w:rsid w:val="00D1389B"/>
    <w:rsid w:val="00D13C44"/>
    <w:rsid w:val="00D1623B"/>
    <w:rsid w:val="00D2283D"/>
    <w:rsid w:val="00D374B2"/>
    <w:rsid w:val="00D74D5A"/>
    <w:rsid w:val="00D80071"/>
    <w:rsid w:val="00D813AA"/>
    <w:rsid w:val="00D975B1"/>
    <w:rsid w:val="00DF7F1A"/>
    <w:rsid w:val="00E00323"/>
    <w:rsid w:val="00E466C0"/>
    <w:rsid w:val="00E74967"/>
    <w:rsid w:val="00E7559F"/>
    <w:rsid w:val="00E85EB2"/>
    <w:rsid w:val="00EA0C17"/>
    <w:rsid w:val="00EA37F5"/>
    <w:rsid w:val="00EA7915"/>
    <w:rsid w:val="00F0348F"/>
    <w:rsid w:val="00F40A91"/>
    <w:rsid w:val="00F46719"/>
    <w:rsid w:val="00F54F6F"/>
    <w:rsid w:val="00F65A92"/>
    <w:rsid w:val="00FB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6C962D9-8EEB-4BA0-8E70-A63908D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F61C6-B923-4F69-957C-C98B9D099B13}">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MAPAM SMAPAM</cp:lastModifiedBy>
  <cp:revision>38</cp:revision>
  <cp:lastPrinted>2019-10-14T13:48:00Z</cp:lastPrinted>
  <dcterms:created xsi:type="dcterms:W3CDTF">2017-01-12T05:27:00Z</dcterms:created>
  <dcterms:modified xsi:type="dcterms:W3CDTF">2022-07-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